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Inspección Preventiva – M4 (20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 xml:space="preserve">Familia Pushback Tractor TUG GTE - 35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59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7904CC" w:rsidP="009F2FF5">
            <w:pPr>
              <w:jc w:val="center"/>
              <w:rPr>
                <w:rFonts w:cs="Arial"/>
              </w:rPr>
            </w:pPr>
            <w:bookmarkStart w:id="0" w:name="_GoBack"/>
            <w:r>
              <w:rPr>
                <w:rFonts w:cs="Arial"/>
              </w:rPr>
              <w:t>1r0794</w:t>
            </w:r>
            <w:bookmarkEnd w:id="0"/>
          </w:p>
        </w:tc>
        <w:tc>
          <w:tcPr>
            <w:tcW w:w="1701" w:type="dxa"/>
          </w:tcPr>
          <w:p w:rsidR="0036414E" w:rsidRPr="00910D17" w:rsidRDefault="002B6C3F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804</w:t>
            </w:r>
          </w:p>
        </w:tc>
      </w:tr>
      <w:tr w:rsidR="00267F39" w:rsidRPr="00910D17" w:rsidTr="009F2FF5">
        <w:trPr>
          <w:trHeight w:val="277"/>
        </w:trPr>
        <w:tc>
          <w:tcPr>
            <w:tcW w:w="410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267F39" w:rsidRPr="00910D17" w:rsidRDefault="003A637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166MP</w:t>
            </w:r>
          </w:p>
        </w:tc>
      </w:tr>
      <w:tr w:rsidR="0036414E" w:rsidRPr="00910D17" w:rsidTr="009F2FF5">
        <w:trPr>
          <w:trHeight w:val="295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3A637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202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de accesorio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2700A0" w:rsidRDefault="0036414E" w:rsidP="00BA51E8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BC2EBC" w:rsidRPr="00910D17" w:rsidTr="009F2FF5">
        <w:tc>
          <w:tcPr>
            <w:tcW w:w="2742" w:type="dxa"/>
          </w:tcPr>
          <w:p w:rsidR="00BC2EBC" w:rsidRDefault="00BC2EBC" w:rsidP="005562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</w:p>
        </w:tc>
      </w:tr>
      <w:tr w:rsidR="00BC2EBC" w:rsidRPr="00910D17" w:rsidTr="009F2FF5">
        <w:tc>
          <w:tcPr>
            <w:tcW w:w="2742" w:type="dxa"/>
          </w:tcPr>
          <w:p w:rsidR="00BC2EBC" w:rsidRDefault="00BC2EBC" w:rsidP="0055621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BC2EBC" w:rsidRPr="00910D17" w:rsidRDefault="00BC2EBC" w:rsidP="00561360">
            <w:pPr>
              <w:jc w:val="center"/>
              <w:rPr>
                <w:rFonts w:cs="Arial"/>
              </w:rPr>
            </w:pPr>
          </w:p>
        </w:tc>
      </w:tr>
      <w:tr w:rsidR="00BC2EBC" w:rsidRPr="00910D17" w:rsidTr="009F2FF5">
        <w:tc>
          <w:tcPr>
            <w:tcW w:w="2742" w:type="dxa"/>
          </w:tcPr>
          <w:p w:rsidR="00BC2EBC" w:rsidRDefault="00BC2EBC" w:rsidP="0055621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</w:p>
        </w:tc>
      </w:tr>
      <w:tr w:rsidR="00BC2EBC" w:rsidRPr="00910D17" w:rsidTr="009F2FF5">
        <w:tc>
          <w:tcPr>
            <w:tcW w:w="2742" w:type="dxa"/>
          </w:tcPr>
          <w:p w:rsidR="00BC2EBC" w:rsidRDefault="00BC2EBC" w:rsidP="005562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</w:p>
        </w:tc>
      </w:tr>
      <w:tr w:rsidR="00BC2EBC" w:rsidRPr="00910D17" w:rsidTr="009F2FF5">
        <w:tc>
          <w:tcPr>
            <w:tcW w:w="2742" w:type="dxa"/>
          </w:tcPr>
          <w:p w:rsidR="00BC2EBC" w:rsidRPr="00910D17" w:rsidRDefault="00BC2EBC" w:rsidP="0055621D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DOT4</w:t>
            </w:r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iquido de freno </w:t>
            </w:r>
          </w:p>
        </w:tc>
        <w:tc>
          <w:tcPr>
            <w:tcW w:w="3479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267F39" w:rsidRDefault="00267F39" w:rsidP="00184A3A">
      <w:pPr>
        <w:spacing w:after="0" w:line="240" w:lineRule="auto"/>
        <w:jc w:val="center"/>
        <w:rPr>
          <w:rFonts w:cs="Arial"/>
          <w:b/>
        </w:rPr>
      </w:pPr>
    </w:p>
    <w:p w:rsidR="00267F39" w:rsidRDefault="00267F39" w:rsidP="00184A3A">
      <w:pPr>
        <w:spacing w:after="0" w:line="240" w:lineRule="auto"/>
        <w:jc w:val="center"/>
        <w:rPr>
          <w:rFonts w:cs="Arial"/>
          <w:b/>
        </w:rPr>
      </w:pPr>
    </w:p>
    <w:p w:rsidR="00267F39" w:rsidRDefault="00267F39" w:rsidP="00184A3A">
      <w:pPr>
        <w:spacing w:after="0" w:line="240" w:lineRule="auto"/>
        <w:jc w:val="center"/>
        <w:rPr>
          <w:rFonts w:cs="Arial"/>
          <w:b/>
        </w:rPr>
      </w:pPr>
    </w:p>
    <w:p w:rsidR="00267F39" w:rsidRDefault="00267F39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0575B4" w:rsidRPr="00C96043">
        <w:rPr>
          <w:rFonts w:cs="Arial"/>
          <w:b/>
        </w:rPr>
        <w:t>TUG GTE - 35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pección Preventiva 2000 horas M4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líquido refrigerant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correa en V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hidráulic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diferenci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mandos fin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78" w:rsidRDefault="00D16D78" w:rsidP="00D52D56">
      <w:pPr>
        <w:spacing w:after="0" w:line="240" w:lineRule="auto"/>
      </w:pPr>
      <w:r>
        <w:separator/>
      </w:r>
    </w:p>
  </w:endnote>
  <w:endnote w:type="continuationSeparator" w:id="0">
    <w:p w:rsidR="00D16D78" w:rsidRDefault="00D16D78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4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4C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78" w:rsidRDefault="00D16D78" w:rsidP="00D52D56">
      <w:pPr>
        <w:spacing w:after="0" w:line="240" w:lineRule="auto"/>
      </w:pPr>
      <w:r>
        <w:separator/>
      </w:r>
    </w:p>
  </w:footnote>
  <w:footnote w:type="continuationSeparator" w:id="0">
    <w:p w:rsidR="00D16D78" w:rsidRDefault="00D16D78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184A3A"/>
    <w:rsid w:val="001B6B72"/>
    <w:rsid w:val="00232A93"/>
    <w:rsid w:val="00267F39"/>
    <w:rsid w:val="002700A0"/>
    <w:rsid w:val="002B6C3F"/>
    <w:rsid w:val="00301E87"/>
    <w:rsid w:val="00321B54"/>
    <w:rsid w:val="0036414E"/>
    <w:rsid w:val="003A6376"/>
    <w:rsid w:val="0045337B"/>
    <w:rsid w:val="004B3083"/>
    <w:rsid w:val="00561360"/>
    <w:rsid w:val="00642D3F"/>
    <w:rsid w:val="006F3611"/>
    <w:rsid w:val="007904CC"/>
    <w:rsid w:val="00856051"/>
    <w:rsid w:val="009F2FF5"/>
    <w:rsid w:val="00A73B56"/>
    <w:rsid w:val="00B14083"/>
    <w:rsid w:val="00B643FF"/>
    <w:rsid w:val="00B76D6A"/>
    <w:rsid w:val="00B90E1F"/>
    <w:rsid w:val="00BA51E8"/>
    <w:rsid w:val="00BC2EBC"/>
    <w:rsid w:val="00BE6A42"/>
    <w:rsid w:val="00BF71F3"/>
    <w:rsid w:val="00C07A48"/>
    <w:rsid w:val="00C07C74"/>
    <w:rsid w:val="00C315C1"/>
    <w:rsid w:val="00C96043"/>
    <w:rsid w:val="00D16D78"/>
    <w:rsid w:val="00D52D56"/>
    <w:rsid w:val="00D7504F"/>
    <w:rsid w:val="00D827C2"/>
    <w:rsid w:val="00D91D98"/>
    <w:rsid w:val="00DD067E"/>
    <w:rsid w:val="00E30E6F"/>
    <w:rsid w:val="00EA3802"/>
    <w:rsid w:val="00EF2F27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9A5E-20D5-4B3B-B519-66D720E4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1312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6</cp:revision>
  <cp:lastPrinted>2016-04-18T14:32:00Z</cp:lastPrinted>
  <dcterms:created xsi:type="dcterms:W3CDTF">2016-03-31T11:09:00Z</dcterms:created>
  <dcterms:modified xsi:type="dcterms:W3CDTF">2016-12-15T19:33:00Z</dcterms:modified>
</cp:coreProperties>
</file>